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1440"/>
        <w:gridCol w:w="1796"/>
        <w:gridCol w:w="1624"/>
        <w:gridCol w:w="1260"/>
      </w:tblGrid>
      <w:tr w:rsidR="00F10E10" w14:paraId="080C9763" w14:textId="77777777" w:rsidTr="00723196">
        <w:tc>
          <w:tcPr>
            <w:tcW w:w="1885" w:type="dxa"/>
            <w:shd w:val="clear" w:color="auto" w:fill="8A0000"/>
          </w:tcPr>
          <w:p w14:paraId="4342333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710" w:type="dxa"/>
          </w:tcPr>
          <w:p w14:paraId="5DB408FE" w14:textId="6E024062" w:rsidR="00F10E10" w:rsidRPr="007A5EFC" w:rsidRDefault="007A5EFC" w:rsidP="00FE54C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440" w:type="dxa"/>
            <w:shd w:val="clear" w:color="auto" w:fill="8A0000"/>
          </w:tcPr>
          <w:p w14:paraId="5EC9D8B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796" w:type="dxa"/>
          </w:tcPr>
          <w:p w14:paraId="008B68D5" w14:textId="77777777" w:rsidR="00F10E10" w:rsidRDefault="00602BC8" w:rsidP="00FE54C3">
            <w:r>
              <w:t>2</w:t>
            </w:r>
          </w:p>
        </w:tc>
        <w:tc>
          <w:tcPr>
            <w:tcW w:w="1624" w:type="dxa"/>
            <w:shd w:val="clear" w:color="auto" w:fill="8A0000"/>
          </w:tcPr>
          <w:p w14:paraId="7F41550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260" w:type="dxa"/>
          </w:tcPr>
          <w:p w14:paraId="08679004" w14:textId="77777777" w:rsidR="00F10E10" w:rsidRDefault="00602BC8" w:rsidP="00FE54C3">
            <w:r>
              <w:t>2</w:t>
            </w:r>
          </w:p>
        </w:tc>
      </w:tr>
    </w:tbl>
    <w:p w14:paraId="661871B3" w14:textId="77777777" w:rsidR="00F10E10" w:rsidRDefault="00F10E10" w:rsidP="00F10E1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7867"/>
      </w:tblGrid>
      <w:tr w:rsidR="00F10E10" w14:paraId="5F43A7F4" w14:textId="77777777" w:rsidTr="00FE54C3">
        <w:tc>
          <w:tcPr>
            <w:tcW w:w="960" w:type="pct"/>
            <w:shd w:val="clear" w:color="auto" w:fill="8A0000"/>
          </w:tcPr>
          <w:p w14:paraId="52CEDDD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65210D3E" w14:textId="41591C1A" w:rsidR="003366E3" w:rsidRDefault="003B629E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2- </w:t>
            </w:r>
            <w:r w:rsidR="00F30E5E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Import users into Liferay and give access rights</w:t>
            </w:r>
          </w:p>
          <w:p w14:paraId="1297F75A" w14:textId="3EDA6244" w:rsidR="001578B0" w:rsidRPr="001578B0" w:rsidRDefault="001578B0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6E3D16CC" w14:textId="11045520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Pr="0026632D">
              <w:rPr>
                <w:color w:val="333333"/>
              </w:rPr>
              <w:t>The scope of this assignment is to import users into "Online News Portal" and give access</w:t>
            </w:r>
            <w:r w:rsidR="00B46D66">
              <w:rPr>
                <w:color w:val="333333"/>
              </w:rPr>
              <w:t xml:space="preserve"> to</w:t>
            </w:r>
            <w:r w:rsidRPr="0026632D">
              <w:rPr>
                <w:color w:val="333333"/>
              </w:rPr>
              <w:t xml:space="preserve"> permission according to their role. You have been tasked to create three users in this portal. They are </w:t>
            </w:r>
          </w:p>
          <w:p w14:paraId="38A076FD" w14:textId="63ACB144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Administrator</w:t>
            </w:r>
          </w:p>
          <w:p w14:paraId="7F018A85" w14:textId="335D8896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Site Administrator and</w:t>
            </w:r>
          </w:p>
          <w:p w14:paraId="27831285" w14:textId="5616F2E9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Moderator.</w:t>
            </w:r>
          </w:p>
          <w:p w14:paraId="6A6A4591" w14:textId="348CDF54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Administrator:</w:t>
            </w:r>
            <w:r w:rsidRPr="0026632D">
              <w:rPr>
                <w:color w:val="333333"/>
              </w:rPr>
              <w:t xml:space="preserve"> A user who has a regular role with Administrator permission.</w:t>
            </w:r>
          </w:p>
          <w:p w14:paraId="09FBAFEF" w14:textId="1B60608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Site Administrator:</w:t>
            </w:r>
            <w:r w:rsidRPr="0026632D">
              <w:rPr>
                <w:color w:val="333333"/>
              </w:rPr>
              <w:t xml:space="preserve"> A user who has a site role with Site Administrator permission within a specific website.</w:t>
            </w:r>
          </w:p>
          <w:p w14:paraId="179918A7" w14:textId="10F3FAB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Moderator:</w:t>
            </w:r>
            <w:r w:rsidRPr="0026632D">
              <w:rPr>
                <w:color w:val="333333"/>
              </w:rPr>
              <w:t xml:space="preserve"> A moderator who has a Moderator role that user has permission to manage all the contents within a specific website.</w:t>
            </w:r>
          </w:p>
          <w:p w14:paraId="67537451" w14:textId="77777777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</w:p>
          <w:p w14:paraId="72337BC0" w14:textId="475374C2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To implement the task, complete the following steps:</w:t>
            </w:r>
          </w:p>
          <w:p w14:paraId="46F9C4C9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 xml:space="preserve">Log in as a Portal Administrator, </w:t>
            </w:r>
          </w:p>
          <w:p w14:paraId="76FF2B22" w14:textId="77777777" w:rsidR="0026632D" w:rsidRPr="0026632D" w:rsidRDefault="0026632D" w:rsidP="0026632D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a new role for "Moderator" and define permission to manage all the contents of "Online News Portal".</w:t>
            </w:r>
          </w:p>
          <w:p w14:paraId="3626A892" w14:textId="0E580FCE" w:rsidR="0026632D" w:rsidRPr="0026632D" w:rsidRDefault="0026632D" w:rsidP="00CE1507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(Other administrator roles are already defined in Liferay Portal.)</w:t>
            </w:r>
          </w:p>
          <w:p w14:paraId="041DAE34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three users and assign the relevant role to all users.</w:t>
            </w:r>
          </w:p>
          <w:p w14:paraId="2C840213" w14:textId="5C0E1029" w:rsidR="00CE1507" w:rsidRDefault="0026632D" w:rsidP="000133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heck different access rights between Administrator, site administrator, and Moderator.</w:t>
            </w:r>
          </w:p>
          <w:p w14:paraId="228EE48A" w14:textId="77777777" w:rsidR="008344D6" w:rsidRPr="008344D6" w:rsidRDefault="008344D6" w:rsidP="008344D6">
            <w:pPr>
              <w:pStyle w:val="ListParagraph"/>
              <w:spacing w:line="360" w:lineRule="auto"/>
              <w:rPr>
                <w:color w:val="333333"/>
              </w:rPr>
            </w:pPr>
          </w:p>
          <w:p w14:paraId="7C1C2851" w14:textId="1C60114A" w:rsidR="00F10E10" w:rsidRPr="008344D6" w:rsidRDefault="009C7BB9" w:rsidP="000133C5">
            <w:pPr>
              <w:spacing w:line="360" w:lineRule="auto"/>
              <w:rPr>
                <w:b/>
                <w:bCs/>
                <w:color w:val="333333"/>
              </w:rPr>
            </w:pPr>
            <w:r w:rsidRPr="008344D6">
              <w:rPr>
                <w:b/>
                <w:bCs/>
                <w:color w:val="333333"/>
              </w:rPr>
              <w:t xml:space="preserve">Provide </w:t>
            </w:r>
            <w:r w:rsidR="00B52C1C" w:rsidRPr="008344D6">
              <w:rPr>
                <w:b/>
                <w:bCs/>
                <w:color w:val="333333"/>
              </w:rPr>
              <w:t xml:space="preserve">a </w:t>
            </w:r>
            <w:r w:rsidRPr="008344D6">
              <w:rPr>
                <w:b/>
                <w:bCs/>
                <w:color w:val="333333"/>
              </w:rPr>
              <w:t>brief description and screenshot</w:t>
            </w:r>
            <w:r w:rsidR="00B52C1C" w:rsidRPr="008344D6">
              <w:rPr>
                <w:b/>
                <w:bCs/>
                <w:color w:val="333333"/>
              </w:rPr>
              <w:t>s</w:t>
            </w:r>
            <w:r w:rsidRPr="008344D6">
              <w:rPr>
                <w:b/>
                <w:bCs/>
                <w:color w:val="333333"/>
              </w:rPr>
              <w:t xml:space="preserve"> for each step.</w:t>
            </w:r>
          </w:p>
        </w:tc>
      </w:tr>
      <w:tr w:rsidR="00F10E10" w14:paraId="4D39D797" w14:textId="77777777" w:rsidTr="00FE54C3">
        <w:tc>
          <w:tcPr>
            <w:tcW w:w="960" w:type="pct"/>
            <w:shd w:val="clear" w:color="auto" w:fill="8A0000"/>
          </w:tcPr>
          <w:p w14:paraId="418F37A6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40" w:type="pct"/>
          </w:tcPr>
          <w:p w14:paraId="2E56A662" w14:textId="77777777" w:rsidR="00F10E10" w:rsidRDefault="00F10E10" w:rsidP="00FE54C3">
            <w:r>
              <w:t>-</w:t>
            </w:r>
          </w:p>
        </w:tc>
      </w:tr>
      <w:tr w:rsidR="00F10E10" w14:paraId="6D5A5936" w14:textId="77777777" w:rsidTr="00FE54C3">
        <w:tc>
          <w:tcPr>
            <w:tcW w:w="960" w:type="pct"/>
            <w:shd w:val="clear" w:color="auto" w:fill="8A0000"/>
          </w:tcPr>
          <w:p w14:paraId="3F109B7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7B28F560" w14:textId="77777777" w:rsidR="00F10E10" w:rsidRDefault="00F10E10" w:rsidP="00FE54C3">
            <w:r>
              <w:t>-</w:t>
            </w:r>
          </w:p>
        </w:tc>
      </w:tr>
      <w:tr w:rsidR="00F10E10" w14:paraId="01F3163F" w14:textId="77777777" w:rsidTr="00FE54C3">
        <w:tc>
          <w:tcPr>
            <w:tcW w:w="960" w:type="pct"/>
            <w:shd w:val="clear" w:color="auto" w:fill="8A0000"/>
          </w:tcPr>
          <w:p w14:paraId="3E1D57D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06BFAA40" w14:textId="77777777" w:rsidR="00F10E10" w:rsidRDefault="007B4EE2" w:rsidP="00FE54C3">
            <w:r>
              <w:t>6</w:t>
            </w:r>
            <w:r w:rsidR="00F10E10">
              <w:t>0 mins</w:t>
            </w:r>
          </w:p>
        </w:tc>
      </w:tr>
    </w:tbl>
    <w:p w14:paraId="11F47B5F" w14:textId="77777777" w:rsidR="00F2220D" w:rsidRDefault="00F2220D"/>
    <w:p w14:paraId="4A6FA806" w14:textId="676CDCB2" w:rsidR="001F006B" w:rsidRDefault="001F006B"/>
    <w:p w14:paraId="565B847C" w14:textId="0FF67180" w:rsidR="007A5EFC" w:rsidRDefault="007A5EFC"/>
    <w:p w14:paraId="7C6CF6EA" w14:textId="7B4970C8" w:rsidR="007A5EFC" w:rsidRDefault="007A5EFC"/>
    <w:p w14:paraId="2E6D1EFA" w14:textId="2B4A32EA" w:rsidR="007A5EFC" w:rsidRDefault="007A5EFC"/>
    <w:p w14:paraId="0750513C" w14:textId="630039A9" w:rsidR="007A5EFC" w:rsidRPr="00B36B48" w:rsidRDefault="007A5EFC" w:rsidP="007A5EFC">
      <w:pPr>
        <w:rPr>
          <w:rFonts w:ascii="Arial" w:hAnsi="Arial" w:cs="Arial"/>
          <w:b/>
          <w:bCs/>
          <w:sz w:val="24"/>
          <w:szCs w:val="24"/>
        </w:rPr>
      </w:pPr>
      <w:r w:rsidRPr="00B36B48">
        <w:rPr>
          <w:rFonts w:ascii="Arial" w:hAnsi="Arial" w:cs="Arial"/>
          <w:b/>
          <w:bCs/>
          <w:sz w:val="24"/>
          <w:szCs w:val="24"/>
        </w:rPr>
        <w:lastRenderedPageBreak/>
        <w:t xml:space="preserve">Name : </w:t>
      </w:r>
      <w:r>
        <w:rPr>
          <w:rFonts w:ascii="Arial" w:hAnsi="Arial" w:cs="Arial"/>
          <w:b/>
          <w:bCs/>
          <w:sz w:val="24"/>
          <w:szCs w:val="24"/>
          <w:lang w:val="id-ID"/>
        </w:rPr>
        <w:t>Syukur Sidiq Nur Alam</w:t>
      </w:r>
      <w:r w:rsidRPr="00B36B48">
        <w:rPr>
          <w:rFonts w:ascii="Arial" w:hAnsi="Arial" w:cs="Arial"/>
          <w:b/>
          <w:bCs/>
          <w:sz w:val="24"/>
          <w:szCs w:val="24"/>
        </w:rPr>
        <w:br/>
        <w:t>Code : BDSE-0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9</w:t>
      </w:r>
      <w:r w:rsidRPr="00B36B48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  <w:lang w:val="id-ID"/>
        </w:rPr>
        <w:t>-</w:t>
      </w:r>
      <w:r>
        <w:rPr>
          <w:rFonts w:ascii="Arial" w:hAnsi="Arial" w:cs="Arial"/>
          <w:b/>
          <w:bCs/>
          <w:sz w:val="24"/>
          <w:szCs w:val="24"/>
          <w:lang w:val="id-ID"/>
        </w:rPr>
        <w:t>089</w:t>
      </w:r>
      <w:r w:rsidRPr="00B36B48">
        <w:rPr>
          <w:rFonts w:ascii="Arial" w:hAnsi="Arial" w:cs="Arial"/>
          <w:b/>
          <w:bCs/>
          <w:sz w:val="24"/>
          <w:szCs w:val="24"/>
        </w:rPr>
        <w:t>/STTB</w:t>
      </w:r>
    </w:p>
    <w:p w14:paraId="2F492385" w14:textId="77777777" w:rsidR="007A5EFC" w:rsidRDefault="007A5EFC" w:rsidP="007A5EFC">
      <w:pPr>
        <w:rPr>
          <w:rFonts w:ascii="Arial" w:hAnsi="Arial" w:cs="Arial"/>
        </w:rPr>
      </w:pPr>
    </w:p>
    <w:p w14:paraId="23E46C0D" w14:textId="77777777" w:rsidR="007A5EFC" w:rsidRDefault="007A5EFC" w:rsidP="007A5EFC">
      <w:pPr>
        <w:rPr>
          <w:b/>
          <w:bCs/>
        </w:rPr>
      </w:pPr>
      <w:r w:rsidRPr="000032B8">
        <w:rPr>
          <w:b/>
          <w:bCs/>
        </w:rPr>
        <w:t>Results:</w:t>
      </w:r>
    </w:p>
    <w:p w14:paraId="0D11F42F" w14:textId="5ED5093C" w:rsidR="007A5EFC" w:rsidRDefault="007A5EFC" w:rsidP="007A5EFC">
      <w:pPr>
        <w:pStyle w:val="ListParagraph"/>
        <w:numPr>
          <w:ilvl w:val="0"/>
          <w:numId w:val="27"/>
        </w:numPr>
      </w:pPr>
      <w:r w:rsidRPr="00223D74">
        <w:rPr>
          <w:b/>
          <w:bCs/>
        </w:rPr>
        <w:t>Login to Online News Portal using admin login</w:t>
      </w:r>
      <w:r>
        <w:br/>
      </w:r>
      <w:r w:rsidR="00364ACE" w:rsidRPr="00364ACE">
        <w:drawing>
          <wp:inline distT="0" distB="0" distL="0" distR="0" wp14:anchorId="2DD01BE3" wp14:editId="63EA1C31">
            <wp:extent cx="4359910" cy="2207244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942" cy="22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712A" w14:textId="77777777" w:rsidR="007A5EFC" w:rsidRDefault="007A5EFC" w:rsidP="007A5EFC">
      <w:pPr>
        <w:pStyle w:val="ListParagraph"/>
      </w:pPr>
    </w:p>
    <w:p w14:paraId="71EF13AC" w14:textId="56D934EA" w:rsidR="007A5EFC" w:rsidRDefault="007A5EFC" w:rsidP="007A5EFC">
      <w:pPr>
        <w:pStyle w:val="ListParagraph"/>
        <w:rPr>
          <w:noProof/>
        </w:rPr>
      </w:pPr>
      <w:r w:rsidRPr="00223D74">
        <w:rPr>
          <w:b/>
          <w:bCs/>
        </w:rPr>
        <w:t>Creating Role as Moderator</w:t>
      </w:r>
      <w:r>
        <w:rPr>
          <w:b/>
          <w:bCs/>
          <w:lang w:val="id-ID"/>
        </w:rPr>
        <w:t>, go to site roles and click plus button</w:t>
      </w:r>
      <w:r w:rsidRPr="00AD6635">
        <w:rPr>
          <w:noProof/>
        </w:rPr>
        <w:t xml:space="preserve"> </w:t>
      </w:r>
    </w:p>
    <w:p w14:paraId="65CFD9DC" w14:textId="616D743D" w:rsidR="00FC21ED" w:rsidRDefault="00FC21ED" w:rsidP="007A5EFC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11406C" wp14:editId="4514A083">
                <wp:simplePos x="0" y="0"/>
                <wp:positionH relativeFrom="column">
                  <wp:posOffset>4207720</wp:posOffset>
                </wp:positionH>
                <wp:positionV relativeFrom="paragraph">
                  <wp:posOffset>243440</wp:posOffset>
                </wp:positionV>
                <wp:extent cx="257760" cy="231480"/>
                <wp:effectExtent l="57150" t="57150" r="28575" b="736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77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A59D" id="Ink 34" o:spid="_x0000_s1026" type="#_x0000_t75" style="position:absolute;margin-left:329.9pt;margin-top:17.75pt;width:23.15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">
                <v:imagedata r:id="rId11" o:title=""/>
              </v:shape>
            </w:pict>
          </mc:Fallback>
        </mc:AlternateContent>
      </w:r>
      <w:r w:rsidRPr="00FC21ED">
        <w:drawing>
          <wp:inline distT="0" distB="0" distL="0" distR="0" wp14:anchorId="6ADC89BD" wp14:editId="706CCA9F">
            <wp:extent cx="4474210" cy="2265109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868" cy="22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AF42" w14:textId="77777777" w:rsidR="007A5EFC" w:rsidRDefault="007A5EFC" w:rsidP="007A5EFC">
      <w:pPr>
        <w:pStyle w:val="ListParagraph"/>
      </w:pPr>
    </w:p>
    <w:p w14:paraId="5C9A67E4" w14:textId="2CD3B85D" w:rsidR="007A5EFC" w:rsidRDefault="007A5EFC" w:rsidP="007A5EFC">
      <w:pPr>
        <w:pStyle w:val="ListParagraph"/>
        <w:rPr>
          <w:b/>
          <w:bCs/>
          <w:noProof/>
          <w:lang w:val="id-ID"/>
        </w:rPr>
      </w:pPr>
      <w:r w:rsidRPr="00223D74">
        <w:rPr>
          <w:b/>
          <w:bCs/>
        </w:rPr>
        <w:t>Adding Moderator</w:t>
      </w:r>
      <w:r>
        <w:br/>
      </w:r>
      <w:r w:rsidR="00FC21ED" w:rsidRPr="00FC21ED">
        <w:rPr>
          <w:b/>
          <w:bCs/>
        </w:rPr>
        <w:drawing>
          <wp:inline distT="0" distB="0" distL="0" distR="0" wp14:anchorId="515488D2" wp14:editId="74C2A8AD">
            <wp:extent cx="4502934" cy="22796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46" cy="229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>
        <w:rPr>
          <w:b/>
          <w:bCs/>
          <w:noProof/>
          <w:lang w:val="id-ID"/>
        </w:rPr>
        <w:t>After that, we added some permission for the moderator role</w:t>
      </w:r>
    </w:p>
    <w:p w14:paraId="2A908BD8" w14:textId="6D91EF4C" w:rsidR="007A5EFC" w:rsidRDefault="00911C54" w:rsidP="007A5EFC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2265C9" wp14:editId="7D52D3BD">
            <wp:simplePos x="1143000" y="1257300"/>
            <wp:positionH relativeFrom="column">
              <wp:align>left</wp:align>
            </wp:positionH>
            <wp:positionV relativeFrom="paragraph">
              <wp:align>top</wp:align>
            </wp:positionV>
            <wp:extent cx="4271010" cy="213550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  <w:r w:rsidR="007A5EFC">
        <w:rPr>
          <w:b/>
          <w:bCs/>
        </w:rPr>
        <w:br/>
      </w:r>
    </w:p>
    <w:p w14:paraId="0651942C" w14:textId="77777777" w:rsidR="007A5EFC" w:rsidRDefault="007A5EFC" w:rsidP="007A5EFC">
      <w:pPr>
        <w:pStyle w:val="ListParagraph"/>
      </w:pPr>
    </w:p>
    <w:p w14:paraId="02AE0007" w14:textId="77777777" w:rsidR="007A5EFC" w:rsidRDefault="007A5EFC" w:rsidP="007A5EFC">
      <w:pPr>
        <w:pStyle w:val="ListParagraph"/>
        <w:rPr>
          <w:b/>
          <w:bCs/>
          <w:lang w:val="id-ID"/>
        </w:rPr>
      </w:pPr>
      <w:r>
        <w:rPr>
          <w:b/>
          <w:bCs/>
          <w:lang w:val="id-ID"/>
        </w:rPr>
        <w:t>Now you can see the</w:t>
      </w:r>
      <w:r w:rsidRPr="00223D74">
        <w:rPr>
          <w:b/>
          <w:bCs/>
        </w:rPr>
        <w:t xml:space="preserve"> Moderator</w:t>
      </w:r>
      <w:r>
        <w:rPr>
          <w:b/>
          <w:bCs/>
          <w:lang w:val="id-ID"/>
        </w:rPr>
        <w:t xml:space="preserve"> Role</w:t>
      </w:r>
    </w:p>
    <w:p w14:paraId="6843CE2E" w14:textId="7D2324E5" w:rsidR="007A5EFC" w:rsidRPr="00911C54" w:rsidRDefault="00911C54" w:rsidP="00911C54">
      <w:pPr>
        <w:rPr>
          <w:b/>
          <w:bCs/>
        </w:rPr>
      </w:pPr>
      <w:r>
        <w:rPr>
          <w:noProof/>
        </w:rPr>
        <w:drawing>
          <wp:inline distT="0" distB="0" distL="0" distR="0" wp14:anchorId="484B6D90" wp14:editId="169E2939">
            <wp:extent cx="4277360" cy="213868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EFC" w:rsidRPr="00911C54">
        <w:rPr>
          <w:b/>
          <w:bCs/>
        </w:rPr>
        <w:br/>
      </w:r>
    </w:p>
    <w:p w14:paraId="0C49990D" w14:textId="77777777" w:rsidR="007A5EFC" w:rsidRDefault="007A5EFC" w:rsidP="007A5EFC">
      <w:pPr>
        <w:pStyle w:val="ListParagraph"/>
        <w:numPr>
          <w:ilvl w:val="0"/>
          <w:numId w:val="27"/>
        </w:numPr>
        <w:spacing w:line="360" w:lineRule="auto"/>
        <w:rPr>
          <w:b/>
          <w:bCs/>
          <w:color w:val="333333"/>
        </w:rPr>
      </w:pPr>
      <w:r w:rsidRPr="00223D74">
        <w:rPr>
          <w:b/>
          <w:bCs/>
          <w:color w:val="333333"/>
        </w:rPr>
        <w:t>Create three users and assign the relevant role to all users.</w:t>
      </w:r>
    </w:p>
    <w:p w14:paraId="7E814622" w14:textId="1A6944CD" w:rsidR="007A5EFC" w:rsidRDefault="007A5EFC" w:rsidP="007A5EFC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  <w:lang w:val="id-ID"/>
        </w:rPr>
        <w:t>Go to users and organizations and click the button plus</w:t>
      </w:r>
      <w:r>
        <w:rPr>
          <w:b/>
          <w:bCs/>
          <w:color w:val="333333"/>
        </w:rPr>
        <w:br/>
      </w:r>
      <w:r w:rsidR="00360166" w:rsidRPr="00360166">
        <w:rPr>
          <w:b/>
          <w:bCs/>
          <w:color w:val="333333"/>
        </w:rPr>
        <w:drawing>
          <wp:inline distT="0" distB="0" distL="0" distR="0" wp14:anchorId="53812A4A" wp14:editId="01D49672">
            <wp:extent cx="4893310" cy="2477282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862" cy="24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9251" w14:textId="25C4C7BE" w:rsidR="007A5EFC" w:rsidRDefault="007A5EFC" w:rsidP="007A5EFC">
      <w:pPr>
        <w:pStyle w:val="ListParagraph"/>
        <w:spacing w:line="360" w:lineRule="auto"/>
        <w:rPr>
          <w:noProof/>
          <w:lang w:val="id-ID"/>
        </w:rPr>
      </w:pPr>
      <w:r>
        <w:rPr>
          <w:b/>
          <w:bCs/>
          <w:color w:val="333333"/>
        </w:rPr>
        <w:lastRenderedPageBreak/>
        <w:t xml:space="preserve">Adding </w:t>
      </w:r>
      <w:r w:rsidR="00C95EFF">
        <w:rPr>
          <w:b/>
          <w:bCs/>
          <w:color w:val="333333"/>
          <w:lang w:val="id-ID"/>
        </w:rPr>
        <w:t>Sigit Rendang</w:t>
      </w:r>
      <w:r>
        <w:rPr>
          <w:b/>
          <w:bCs/>
          <w:color w:val="333333"/>
        </w:rPr>
        <w:t xml:space="preserve"> as</w:t>
      </w:r>
      <w:r>
        <w:rPr>
          <w:b/>
          <w:bCs/>
          <w:color w:val="333333"/>
          <w:lang w:val="id-ID"/>
        </w:rPr>
        <w:t xml:space="preserve"> Site</w:t>
      </w:r>
      <w:r>
        <w:rPr>
          <w:b/>
          <w:bCs/>
          <w:color w:val="333333"/>
        </w:rPr>
        <w:t xml:space="preserve"> Administrator</w:t>
      </w:r>
      <w:r>
        <w:rPr>
          <w:b/>
          <w:bCs/>
          <w:color w:val="333333"/>
        </w:rPr>
        <w:br/>
      </w:r>
      <w:r w:rsidR="00C95EFF" w:rsidRPr="00C95EFF">
        <w:rPr>
          <w:b/>
          <w:bCs/>
          <w:color w:val="333333"/>
        </w:rPr>
        <w:drawing>
          <wp:inline distT="0" distB="0" distL="0" distR="0" wp14:anchorId="78197411" wp14:editId="11E6D3A8">
            <wp:extent cx="5391150" cy="857839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262" cy="85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</w:rPr>
        <w:br/>
      </w:r>
      <w:r>
        <w:rPr>
          <w:noProof/>
          <w:lang w:val="id-ID"/>
        </w:rPr>
        <w:lastRenderedPageBreak/>
        <w:t>Give the memberships</w:t>
      </w:r>
    </w:p>
    <w:p w14:paraId="203612F5" w14:textId="4C21C9B0" w:rsidR="007A5EFC" w:rsidRPr="00E67F23" w:rsidRDefault="00C95EFF" w:rsidP="007A5EFC">
      <w:pPr>
        <w:pStyle w:val="ListParagraph"/>
        <w:spacing w:line="360" w:lineRule="auto"/>
        <w:rPr>
          <w:color w:val="333333"/>
          <w:lang w:val="id-ID"/>
        </w:rPr>
      </w:pPr>
      <w:r w:rsidRPr="00C95EFF">
        <w:rPr>
          <w:color w:val="333333"/>
          <w:lang w:val="id-ID"/>
        </w:rPr>
        <w:drawing>
          <wp:inline distT="0" distB="0" distL="0" distR="0" wp14:anchorId="4743358F" wp14:editId="119AE585">
            <wp:extent cx="6188710" cy="614362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F933" w14:textId="77777777" w:rsidR="007A5EFC" w:rsidRDefault="007A5EFC" w:rsidP="007A5EFC">
      <w:pPr>
        <w:pStyle w:val="ListParagraph"/>
        <w:spacing w:line="360" w:lineRule="auto"/>
        <w:rPr>
          <w:color w:val="333333"/>
        </w:rPr>
      </w:pPr>
    </w:p>
    <w:p w14:paraId="7641FC34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C755F8F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1DDFD6C7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F3F645D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DFA15FC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6E2A21FC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6166BEA6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DACDB1E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B5EEE8F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72371376" w14:textId="77777777" w:rsidR="007A5EFC" w:rsidRPr="00C95EFF" w:rsidRDefault="007A5EFC" w:rsidP="00C95EFF">
      <w:pPr>
        <w:spacing w:line="360" w:lineRule="auto"/>
        <w:rPr>
          <w:rFonts w:ascii="Arial" w:hAnsi="Arial" w:cs="Arial"/>
          <w:color w:val="333333"/>
          <w:lang w:val="id-ID"/>
        </w:rPr>
      </w:pPr>
      <w:r w:rsidRPr="00C95EFF">
        <w:rPr>
          <w:rFonts w:ascii="Arial" w:hAnsi="Arial" w:cs="Arial"/>
          <w:color w:val="333333"/>
          <w:lang w:val="id-ID"/>
        </w:rPr>
        <w:lastRenderedPageBreak/>
        <w:t>Give the Roles</w:t>
      </w:r>
    </w:p>
    <w:p w14:paraId="45F287C2" w14:textId="5C382C11" w:rsidR="007A5EFC" w:rsidRDefault="000F5453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  <w:r w:rsidRPr="000F5453">
        <w:rPr>
          <w:rFonts w:ascii="Arial" w:hAnsi="Arial" w:cs="Arial"/>
          <w:color w:val="333333"/>
        </w:rPr>
        <w:drawing>
          <wp:inline distT="0" distB="0" distL="0" distR="0" wp14:anchorId="71FF7AF7" wp14:editId="22445F9A">
            <wp:extent cx="6188710" cy="576326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FAEB" w14:textId="7803A43D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>
        <w:rPr>
          <w:rFonts w:ascii="Arial" w:hAnsi="Arial" w:cs="Arial"/>
          <w:color w:val="333333"/>
          <w:lang w:val="id-ID"/>
        </w:rPr>
        <w:t xml:space="preserve">After we click save and go to Users and Organizations </w:t>
      </w:r>
      <w:r w:rsidR="000F5453">
        <w:rPr>
          <w:rFonts w:ascii="Arial" w:hAnsi="Arial" w:cs="Arial"/>
          <w:color w:val="333333"/>
          <w:lang w:val="id-ID"/>
        </w:rPr>
        <w:t>Sigit</w:t>
      </w:r>
      <w:r>
        <w:rPr>
          <w:rFonts w:ascii="Arial" w:hAnsi="Arial" w:cs="Arial"/>
          <w:color w:val="333333"/>
          <w:lang w:val="id-ID"/>
        </w:rPr>
        <w:t xml:space="preserve"> will appear</w:t>
      </w:r>
    </w:p>
    <w:p w14:paraId="64FCA9E3" w14:textId="47869EA8" w:rsidR="007A5EFC" w:rsidRPr="004C7E79" w:rsidRDefault="000F5453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 w:rsidRPr="000F5453">
        <w:rPr>
          <w:rFonts w:ascii="Arial" w:hAnsi="Arial" w:cs="Arial"/>
          <w:color w:val="333333"/>
          <w:lang w:val="id-ID"/>
        </w:rPr>
        <w:drawing>
          <wp:inline distT="0" distB="0" distL="0" distR="0" wp14:anchorId="128165FB" wp14:editId="248E936C">
            <wp:extent cx="4199890" cy="212623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754" cy="21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6339" w14:textId="742FCC6F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>
        <w:rPr>
          <w:rFonts w:ascii="Arial" w:hAnsi="Arial" w:cs="Arial"/>
          <w:color w:val="333333"/>
          <w:lang w:val="id-ID"/>
        </w:rPr>
        <w:t xml:space="preserve">And we try yo login as </w:t>
      </w:r>
      <w:r w:rsidR="000F5453">
        <w:rPr>
          <w:rFonts w:ascii="Arial" w:hAnsi="Arial" w:cs="Arial"/>
          <w:color w:val="333333"/>
          <w:lang w:val="id-ID"/>
        </w:rPr>
        <w:t>Sigit</w:t>
      </w:r>
    </w:p>
    <w:p w14:paraId="5F0161EA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5316308A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1550F281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5D740691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472CE25C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1FF4BCAA" w14:textId="2BC4C48C" w:rsidR="007A5EFC" w:rsidRPr="004C7E79" w:rsidRDefault="004C0508" w:rsidP="007A5EFC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 w:rsidRPr="004C0508">
        <w:rPr>
          <w:rFonts w:ascii="Arial" w:hAnsi="Arial" w:cs="Arial"/>
          <w:color w:val="333333"/>
          <w:lang w:val="id-ID"/>
        </w:rPr>
        <w:drawing>
          <wp:inline distT="0" distB="0" distL="0" distR="0" wp14:anchorId="36B50182" wp14:editId="5C2FAA69">
            <wp:extent cx="6188710" cy="40836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860D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E814E5B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1A7C44A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C220C73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114448C9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3A8F28F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36DF985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D0A252E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79412296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2D8BC44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FBB6C92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440FE26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C62BADE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2A79FEE" w14:textId="77777777" w:rsidR="007A5EFC" w:rsidRDefault="007A5EFC" w:rsidP="007A5EFC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643ACE4B" w14:textId="1B2018A9" w:rsidR="007A5EFC" w:rsidRDefault="007A5EFC" w:rsidP="007A5EFC">
      <w:pPr>
        <w:pStyle w:val="ListParagraph"/>
        <w:spacing w:line="360" w:lineRule="auto"/>
        <w:rPr>
          <w:noProof/>
        </w:rPr>
      </w:pPr>
      <w:r>
        <w:rPr>
          <w:b/>
          <w:bCs/>
          <w:color w:val="333333"/>
        </w:rPr>
        <w:lastRenderedPageBreak/>
        <w:t xml:space="preserve">Adding </w:t>
      </w:r>
      <w:r w:rsidR="005E2AB7">
        <w:rPr>
          <w:b/>
          <w:bCs/>
          <w:color w:val="333333"/>
          <w:lang w:val="id-ID"/>
        </w:rPr>
        <w:t xml:space="preserve">Alam </w:t>
      </w:r>
      <w:r>
        <w:rPr>
          <w:b/>
          <w:bCs/>
          <w:color w:val="333333"/>
        </w:rPr>
        <w:t>as Moderator</w:t>
      </w:r>
      <w:r>
        <w:rPr>
          <w:b/>
          <w:bCs/>
          <w:color w:val="333333"/>
        </w:rPr>
        <w:br/>
      </w:r>
      <w:r w:rsidR="005E2AB7" w:rsidRPr="005E2AB7">
        <w:rPr>
          <w:noProof/>
        </w:rPr>
        <w:drawing>
          <wp:inline distT="0" distB="0" distL="0" distR="0" wp14:anchorId="395ED726" wp14:editId="304951ED">
            <wp:extent cx="4889500" cy="7250360"/>
            <wp:effectExtent l="0" t="0" r="635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045" cy="72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776" w14:textId="5C064CC6" w:rsidR="007A5EFC" w:rsidRPr="00C83014" w:rsidRDefault="005E2AB7" w:rsidP="007A5EFC">
      <w:pPr>
        <w:tabs>
          <w:tab w:val="left" w:pos="2070"/>
        </w:tabs>
      </w:pPr>
      <w:r>
        <w:rPr>
          <w:noProof/>
        </w:rPr>
        <w:lastRenderedPageBreak/>
        <w:drawing>
          <wp:inline distT="0" distB="0" distL="0" distR="0" wp14:anchorId="78BC1E8B" wp14:editId="6679B96F">
            <wp:extent cx="5054600" cy="2011779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51" cy="201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0924" w14:textId="35FE2B01" w:rsidR="007A5EFC" w:rsidRDefault="007A5EFC" w:rsidP="007A5EFC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br/>
        <w:t>After Added 3 Users</w:t>
      </w:r>
      <w:r w:rsidR="005E2AB7">
        <w:rPr>
          <w:noProof/>
        </w:rPr>
        <w:drawing>
          <wp:inline distT="0" distB="0" distL="0" distR="0" wp14:anchorId="14B3E3A9" wp14:editId="11B592D4">
            <wp:extent cx="5229860" cy="1733270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654" cy="17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8AA9" w14:textId="77777777" w:rsidR="007A5EFC" w:rsidRDefault="007A5EFC" w:rsidP="007A5EFC">
      <w:pPr>
        <w:pStyle w:val="ListParagraph"/>
        <w:spacing w:line="360" w:lineRule="auto"/>
        <w:rPr>
          <w:b/>
          <w:bCs/>
          <w:color w:val="333333"/>
        </w:rPr>
      </w:pPr>
    </w:p>
    <w:p w14:paraId="0F23334B" w14:textId="77777777" w:rsidR="007A5EFC" w:rsidRDefault="007A5EFC" w:rsidP="007A5EFC">
      <w:pPr>
        <w:pStyle w:val="ListParagraph"/>
        <w:spacing w:line="360" w:lineRule="auto"/>
        <w:rPr>
          <w:b/>
          <w:bCs/>
          <w:color w:val="333333"/>
        </w:rPr>
      </w:pPr>
    </w:p>
    <w:p w14:paraId="54738848" w14:textId="77777777" w:rsidR="007A5EFC" w:rsidRPr="00223D74" w:rsidRDefault="007A5EFC" w:rsidP="007A5EFC">
      <w:pPr>
        <w:pStyle w:val="ListParagraph"/>
        <w:spacing w:line="360" w:lineRule="auto"/>
        <w:rPr>
          <w:b/>
          <w:bCs/>
          <w:color w:val="333333"/>
        </w:rPr>
      </w:pPr>
    </w:p>
    <w:p w14:paraId="6F40094C" w14:textId="77777777" w:rsidR="007A5EFC" w:rsidRDefault="007A5EFC" w:rsidP="007A5EFC">
      <w:pPr>
        <w:pStyle w:val="ListParagraph"/>
        <w:numPr>
          <w:ilvl w:val="0"/>
          <w:numId w:val="27"/>
        </w:numPr>
        <w:spacing w:line="360" w:lineRule="auto"/>
        <w:rPr>
          <w:b/>
          <w:bCs/>
          <w:color w:val="333333"/>
        </w:rPr>
      </w:pPr>
      <w:r w:rsidRPr="003109BB">
        <w:rPr>
          <w:b/>
          <w:bCs/>
          <w:color w:val="333333"/>
        </w:rPr>
        <w:t>Check different access rights between Administrator, site administrator, and Moderator.</w:t>
      </w:r>
    </w:p>
    <w:p w14:paraId="06B18BF8" w14:textId="1F1B0501" w:rsidR="007A5EFC" w:rsidRPr="00AE404C" w:rsidRDefault="007A5EFC" w:rsidP="007A5EFC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t>Login as Administrator</w:t>
      </w:r>
      <w:r>
        <w:rPr>
          <w:b/>
          <w:bCs/>
          <w:color w:val="333333"/>
        </w:rPr>
        <w:br/>
      </w:r>
      <w:r w:rsidR="000A1945" w:rsidRPr="000A1945">
        <w:rPr>
          <w:b/>
          <w:bCs/>
          <w:color w:val="333333"/>
        </w:rPr>
        <w:drawing>
          <wp:inline distT="0" distB="0" distL="0" distR="0" wp14:anchorId="6A9BCA15" wp14:editId="149745E2">
            <wp:extent cx="4961965" cy="2512039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04" cy="25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72C" w14:textId="77777777" w:rsidR="007A5EFC" w:rsidRDefault="007A5EFC" w:rsidP="007A5EFC">
      <w:pPr>
        <w:ind w:firstLine="720"/>
        <w:rPr>
          <w:rFonts w:ascii="Calibri" w:hAnsi="Calibri" w:cs="Calibri"/>
          <w:b/>
          <w:bCs/>
          <w:color w:val="333333"/>
        </w:rPr>
      </w:pPr>
      <w:r w:rsidRPr="006D030E">
        <w:rPr>
          <w:rFonts w:ascii="Calibri" w:hAnsi="Calibri" w:cs="Calibri"/>
          <w:b/>
          <w:bCs/>
          <w:color w:val="333333"/>
        </w:rPr>
        <w:t>Login as Site Administrato</w:t>
      </w:r>
      <w:r>
        <w:rPr>
          <w:rFonts w:ascii="Calibri" w:hAnsi="Calibri" w:cs="Calibri"/>
          <w:b/>
          <w:bCs/>
          <w:color w:val="333333"/>
        </w:rPr>
        <w:t>r</w:t>
      </w:r>
    </w:p>
    <w:p w14:paraId="6C442805" w14:textId="511807C5" w:rsidR="007A5EFC" w:rsidRDefault="000A1945" w:rsidP="007A5EFC">
      <w:pPr>
        <w:ind w:firstLine="720"/>
      </w:pPr>
      <w:r w:rsidRPr="000A1945">
        <w:lastRenderedPageBreak/>
        <w:drawing>
          <wp:inline distT="0" distB="0" distL="0" distR="0" wp14:anchorId="21EEFAE4" wp14:editId="47837F1A">
            <wp:extent cx="4912285" cy="2486888"/>
            <wp:effectExtent l="0" t="0" r="317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055" cy="24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3D62" w14:textId="77777777" w:rsidR="007A5EFC" w:rsidRDefault="007A5EFC" w:rsidP="007A5EFC">
      <w:pPr>
        <w:ind w:firstLine="720"/>
        <w:rPr>
          <w:rFonts w:ascii="Calibri" w:hAnsi="Calibri" w:cs="Calibri"/>
          <w:b/>
          <w:bCs/>
          <w:color w:val="333333"/>
        </w:rPr>
      </w:pPr>
      <w:r w:rsidRPr="006D030E">
        <w:rPr>
          <w:rFonts w:ascii="Calibri" w:hAnsi="Calibri" w:cs="Calibri"/>
          <w:b/>
          <w:bCs/>
          <w:color w:val="333333"/>
        </w:rPr>
        <w:t xml:space="preserve">Login as </w:t>
      </w:r>
      <w:r>
        <w:rPr>
          <w:rFonts w:ascii="Calibri" w:hAnsi="Calibri" w:cs="Calibri"/>
          <w:b/>
          <w:bCs/>
          <w:color w:val="333333"/>
        </w:rPr>
        <w:t>Moderator</w:t>
      </w:r>
    </w:p>
    <w:p w14:paraId="22FF8BEE" w14:textId="64084B48" w:rsidR="007A5EFC" w:rsidRPr="00AB37E0" w:rsidRDefault="000A1945" w:rsidP="007A5EFC">
      <w:pPr>
        <w:ind w:firstLine="720"/>
        <w:rPr>
          <w:rFonts w:ascii="Calibri" w:hAnsi="Calibri" w:cs="Calibri"/>
          <w:b/>
          <w:bCs/>
          <w:color w:val="333333"/>
        </w:rPr>
      </w:pPr>
      <w:r w:rsidRPr="000A1945">
        <w:rPr>
          <w:rFonts w:ascii="Calibri" w:hAnsi="Calibri" w:cs="Calibri"/>
          <w:b/>
          <w:bCs/>
          <w:color w:val="333333"/>
        </w:rPr>
        <w:drawing>
          <wp:inline distT="0" distB="0" distL="0" distR="0" wp14:anchorId="2D3CFB59" wp14:editId="1863D900">
            <wp:extent cx="5079660" cy="2571623"/>
            <wp:effectExtent l="0" t="0" r="6985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71" cy="25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0988" w14:textId="77777777" w:rsidR="007A5EFC" w:rsidRDefault="007A5EFC"/>
    <w:p w14:paraId="49051EAB" w14:textId="66075379" w:rsidR="003236B2" w:rsidRDefault="003236B2"/>
    <w:p w14:paraId="4168671B" w14:textId="6F76FAEA" w:rsidR="003236B2" w:rsidRDefault="003236B2"/>
    <w:p w14:paraId="0A9D6A63" w14:textId="4284CE9B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11.4pt" o:bullet="t">
        <v:imagedata r:id="rId1" o:title="mso96A8"/>
      </v:shape>
    </w:pict>
  </w:numPicBullet>
  <w:abstractNum w:abstractNumId="0" w15:restartNumberingAfterBreak="0">
    <w:nsid w:val="0A8A1484"/>
    <w:multiLevelType w:val="hybridMultilevel"/>
    <w:tmpl w:val="203E4DA8"/>
    <w:lvl w:ilvl="0" w:tplc="87568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850644">
    <w:abstractNumId w:val="12"/>
  </w:num>
  <w:num w:numId="2" w16cid:durableId="1330937808">
    <w:abstractNumId w:val="14"/>
  </w:num>
  <w:num w:numId="3" w16cid:durableId="885146186">
    <w:abstractNumId w:val="15"/>
  </w:num>
  <w:num w:numId="4" w16cid:durableId="659622504">
    <w:abstractNumId w:val="11"/>
  </w:num>
  <w:num w:numId="5" w16cid:durableId="1012998411">
    <w:abstractNumId w:val="2"/>
  </w:num>
  <w:num w:numId="6" w16cid:durableId="1129588298">
    <w:abstractNumId w:val="1"/>
  </w:num>
  <w:num w:numId="7" w16cid:durableId="174733673">
    <w:abstractNumId w:val="26"/>
  </w:num>
  <w:num w:numId="8" w16cid:durableId="75324882">
    <w:abstractNumId w:val="8"/>
  </w:num>
  <w:num w:numId="9" w16cid:durableId="256210861">
    <w:abstractNumId w:val="3"/>
  </w:num>
  <w:num w:numId="10" w16cid:durableId="350842107">
    <w:abstractNumId w:val="16"/>
  </w:num>
  <w:num w:numId="11" w16cid:durableId="1439519179">
    <w:abstractNumId w:val="23"/>
  </w:num>
  <w:num w:numId="12" w16cid:durableId="111100306">
    <w:abstractNumId w:val="13"/>
  </w:num>
  <w:num w:numId="13" w16cid:durableId="18893701">
    <w:abstractNumId w:val="9"/>
  </w:num>
  <w:num w:numId="14" w16cid:durableId="1469515247">
    <w:abstractNumId w:val="21"/>
  </w:num>
  <w:num w:numId="15" w16cid:durableId="1880432369">
    <w:abstractNumId w:val="7"/>
  </w:num>
  <w:num w:numId="16" w16cid:durableId="954363409">
    <w:abstractNumId w:val="5"/>
  </w:num>
  <w:num w:numId="17" w16cid:durableId="1610963627">
    <w:abstractNumId w:val="22"/>
  </w:num>
  <w:num w:numId="18" w16cid:durableId="1322654864">
    <w:abstractNumId w:val="6"/>
  </w:num>
  <w:num w:numId="19" w16cid:durableId="1206218107">
    <w:abstractNumId w:val="20"/>
  </w:num>
  <w:num w:numId="20" w16cid:durableId="1950549226">
    <w:abstractNumId w:val="25"/>
  </w:num>
  <w:num w:numId="21" w16cid:durableId="491454579">
    <w:abstractNumId w:val="19"/>
  </w:num>
  <w:num w:numId="22" w16cid:durableId="1438870097">
    <w:abstractNumId w:val="18"/>
  </w:num>
  <w:num w:numId="23" w16cid:durableId="2006281616">
    <w:abstractNumId w:val="10"/>
  </w:num>
  <w:num w:numId="24" w16cid:durableId="824735381">
    <w:abstractNumId w:val="4"/>
  </w:num>
  <w:num w:numId="25" w16cid:durableId="346373472">
    <w:abstractNumId w:val="17"/>
  </w:num>
  <w:num w:numId="26" w16cid:durableId="203489423">
    <w:abstractNumId w:val="24"/>
  </w:num>
  <w:num w:numId="27" w16cid:durableId="127201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A1945"/>
    <w:rsid w:val="000F5453"/>
    <w:rsid w:val="00153030"/>
    <w:rsid w:val="001578B0"/>
    <w:rsid w:val="001F006B"/>
    <w:rsid w:val="0026632D"/>
    <w:rsid w:val="002D2B12"/>
    <w:rsid w:val="003236B2"/>
    <w:rsid w:val="003366E3"/>
    <w:rsid w:val="00342265"/>
    <w:rsid w:val="00343B0C"/>
    <w:rsid w:val="00360166"/>
    <w:rsid w:val="00364ACE"/>
    <w:rsid w:val="00381F09"/>
    <w:rsid w:val="003B629E"/>
    <w:rsid w:val="00484D19"/>
    <w:rsid w:val="004C0508"/>
    <w:rsid w:val="004E254D"/>
    <w:rsid w:val="00522594"/>
    <w:rsid w:val="005A5D82"/>
    <w:rsid w:val="005D624F"/>
    <w:rsid w:val="005E2AB7"/>
    <w:rsid w:val="00602BC8"/>
    <w:rsid w:val="00671023"/>
    <w:rsid w:val="006833FF"/>
    <w:rsid w:val="006A5A64"/>
    <w:rsid w:val="006F0A91"/>
    <w:rsid w:val="00723196"/>
    <w:rsid w:val="007A5EFC"/>
    <w:rsid w:val="007B4EE2"/>
    <w:rsid w:val="007B6405"/>
    <w:rsid w:val="007D02E6"/>
    <w:rsid w:val="007E2E27"/>
    <w:rsid w:val="007E7DE6"/>
    <w:rsid w:val="00822511"/>
    <w:rsid w:val="008344D6"/>
    <w:rsid w:val="00836890"/>
    <w:rsid w:val="00841C5E"/>
    <w:rsid w:val="00911C54"/>
    <w:rsid w:val="009160F1"/>
    <w:rsid w:val="009C430F"/>
    <w:rsid w:val="009C7BB9"/>
    <w:rsid w:val="009E0C9E"/>
    <w:rsid w:val="00A23D3D"/>
    <w:rsid w:val="00A63312"/>
    <w:rsid w:val="00AC5A6B"/>
    <w:rsid w:val="00AF776F"/>
    <w:rsid w:val="00B46D66"/>
    <w:rsid w:val="00B50F05"/>
    <w:rsid w:val="00B52C1C"/>
    <w:rsid w:val="00C95EFF"/>
    <w:rsid w:val="00CE1507"/>
    <w:rsid w:val="00D97609"/>
    <w:rsid w:val="00DA5D03"/>
    <w:rsid w:val="00E257D4"/>
    <w:rsid w:val="00F10E10"/>
    <w:rsid w:val="00F2220D"/>
    <w:rsid w:val="00F30E5E"/>
    <w:rsid w:val="00F3428E"/>
    <w:rsid w:val="00F85AA1"/>
    <w:rsid w:val="00FC21ED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5:00:34.8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5 639 24575,'68'1'0,"-34"1"0,1-2 0,66-7 0,-87 3 0,0 0 0,-1 0 0,1-2 0,-1 1 0,20-13 0,-3-1 0,31-26 0,-56 42 0,-1-1 0,0 0 0,0 1 0,-1-2 0,1 1 0,-1 0 0,0-1 0,0 1 0,0-1 0,-1 0 0,1 0 0,-1 0 0,-1 0 0,1-1 0,-1 1 0,1 0 0,-2-1 0,2-9 0,-3 3 0,0-1 0,0 1 0,-1 0 0,0-1 0,-1 1 0,-1 0 0,-5-13 0,-14-49 0,9 23 0,9 39 0,-1 0 0,0 1 0,0 0 0,-1 0 0,-11-12 0,0-2 0,13 19 0,0 1 0,0-1 0,0 2 0,-1-1 0,1 0 0,-1 1 0,0 0 0,0 0 0,-1 1 0,1 0 0,-9-3 0,-9-2 0,-45-10 0,39 13 0,-1 2 0,0 2 0,-50 2 0,16 1 0,55-1 0,0 0 0,1 1 0,-1 0 0,1 0 0,0 1 0,0 1 0,0-1 0,0 2 0,0-1 0,1 1 0,0 0 0,0 1 0,0 0 0,1 0 0,0 1 0,-10 10 0,14-13 0,1 0 0,-1 0 0,0 0 0,1 1 0,0-1 0,0 0 0,0 1 0,1 0 0,0-1 0,0 1 0,0 0 0,0-1 0,0 6 0,1 11 0,2 37 0,1-17 0,-3-30 0,1 0 0,0 0 0,0 0 0,1-1 0,1 1 0,0 0 0,0-1 0,1 1 0,0-1 0,8 13 0,-1-1 62,-2-1 0,11 33 0,-4-7-1613,-8-28-52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Props1.xml><?xml version="1.0" encoding="utf-8"?>
<ds:datastoreItem xmlns:ds="http://schemas.openxmlformats.org/officeDocument/2006/customXml" ds:itemID="{745BB253-B42E-4781-99A1-01FFCF65A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18F25-0C6F-4ACE-B345-1E75E7814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3ADC-E059-4129-9941-25022D038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932CC-EDBC-4B77-91B8-D1C312BF9B5A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Syukursidiq nuralam</cp:lastModifiedBy>
  <cp:revision>34</cp:revision>
  <dcterms:created xsi:type="dcterms:W3CDTF">2020-05-06T15:52:00Z</dcterms:created>
  <dcterms:modified xsi:type="dcterms:W3CDTF">2023-03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